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C0F" w:rsidRDefault="00442339">
      <w:pPr>
        <w:autoSpaceDE w:val="0"/>
        <w:autoSpaceDN w:val="0"/>
        <w:adjustRightInd w:val="0"/>
        <w:snapToGrid w:val="0"/>
        <w:spacing w:line="320" w:lineRule="exact"/>
        <w:jc w:val="center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令和４年度茨城県職員（</w:t>
      </w:r>
      <w:r>
        <w:rPr>
          <w:rFonts w:ascii="ＭＳ 明朝" w:eastAsia="ＭＳ 明朝" w:hAnsi="ＭＳ 明朝" w:cs="ＭＳ ゴシック" w:hint="eastAsia"/>
          <w:color w:val="000000" w:themeColor="text1"/>
          <w:spacing w:val="-20"/>
          <w:kern w:val="0"/>
          <w:sz w:val="22"/>
        </w:rPr>
        <w:t>保健師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）採用追加選考申請書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jc w:val="center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【社会人経験者採用】</w:t>
      </w:r>
      <w:bookmarkStart w:id="0" w:name="_GoBack"/>
      <w:bookmarkEnd w:id="0"/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jc w:val="righ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rightChars="107" w:right="251"/>
        <w:jc w:val="righ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令和　　年　　月　　日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100" w:firstLine="24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茨城県総務部人事課長　殿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ind w:firstLineChars="100" w:firstLine="24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2200" w:firstLine="5391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u w:val="single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 xml:space="preserve">受験職種　　　　　　　　　　　　　　　　　　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2200" w:firstLine="5391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u w:val="single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 xml:space="preserve">受験者氏名　　　　　　　　　　　　　　　　　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4"/>
        </w:rPr>
      </w:pP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4"/>
        </w:rPr>
      </w:pPr>
    </w:p>
    <w:p w:rsidR="00090C0F" w:rsidRDefault="00840F35">
      <w:pPr>
        <w:autoSpaceDE w:val="0"/>
        <w:autoSpaceDN w:val="0"/>
        <w:adjustRightInd w:val="0"/>
        <w:snapToGrid w:val="0"/>
        <w:spacing w:line="320" w:lineRule="exact"/>
        <w:ind w:firstLineChars="100" w:firstLine="24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下記１に該当するため、令和５</w:t>
      </w:r>
      <w:r w:rsidR="00442339" w:rsidRPr="007C3D3B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年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１</w:t>
      </w:r>
      <w:r w:rsidR="00442339" w:rsidRPr="007C3D3B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月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７日（土</w:t>
      </w:r>
      <w:r w:rsidR="00442339" w:rsidRPr="007C3D3B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）に実施</w:t>
      </w:r>
      <w:r w:rsidR="00442339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される標記追加試験を申請します。</w:t>
      </w:r>
    </w:p>
    <w:p w:rsidR="00090C0F" w:rsidRPr="00840F35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１　申請理由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該当する申請理由にチェックを入れてください。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200" w:firstLine="490"/>
        <w:textAlignment w:val="bottom"/>
        <w:rPr>
          <w:rFonts w:ascii="ＭＳ 明朝" w:eastAsia="ＭＳ 明朝" w:hAnsi="ＭＳ 明朝" w:cs="ＭＳ 明朝"/>
          <w:strike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１）新型コロナウイルス感染症等の罹患者であり要件を満たさない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200" w:firstLine="490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２）新型コロナウイルス感染症の濃厚接触者であり要件を満たさない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200" w:firstLine="490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３）発熱・咳等の症状があり要件を満たさない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２　症状等について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１）に該当する場合：罹患した感染症名　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95A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74.55pt;margin-top:.95pt;width:32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">
                <v:textbox inset="5.85pt,.7pt,5.85pt,.7pt"/>
              </v:shape>
            </w:pict>
          </mc:Fallback>
        </mc:AlternateConten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２）に該当する場合：保健所からの指示内容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2826" id="大かっこ 11" o:spid="_x0000_s1026" type="#_x0000_t185" style="position:absolute;left:0;text-align:left;margin-left:174.55pt;margin-top:.95pt;width:32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">
                <v:textbox inset="5.85pt,.7pt,5.85pt,.7pt"/>
              </v:shape>
            </w:pict>
          </mc:Fallback>
        </mc:AlternateConten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05740</wp:posOffset>
                </wp:positionV>
                <wp:extent cx="4143375" cy="295275"/>
                <wp:effectExtent l="0" t="0" r="0" b="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2D23" id="大かっこ 13" o:spid="_x0000_s1026" type="#_x0000_t185" style="position:absolute;left:0;text-align:left;margin-left:174.55pt;margin-top:16.2pt;width:32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">
                <v:textbox inset="5.85pt,.7pt,5.85pt,.7pt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３）に該当する場合：症状</w:t>
      </w: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090C0F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３　添付書類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次の書類を添えて、令和４</w:t>
      </w:r>
      <w:r w:rsidRPr="007C3D3B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年</w:t>
      </w:r>
      <w:r w:rsidR="00840F35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1</w:t>
      </w:r>
      <w:r w:rsidR="00840F35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  <w:t>2</w:t>
      </w:r>
      <w:r w:rsidRPr="007C3D3B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月</w:t>
      </w:r>
      <w:r w:rsidR="00840F35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  <w:t>23</w:t>
      </w:r>
      <w:r w:rsidRPr="007C3D3B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日（金）17</w:t>
      </w: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時までに茨城県総務部人事課あて提出して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ind w:firstLineChars="100" w:firstLine="24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ください。</w:t>
      </w:r>
    </w:p>
    <w:p w:rsidR="00090C0F" w:rsidRDefault="00442339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●上記１（１）から（３）のいずれかに該当することが分かる書類（医師の診断書等）</w:t>
      </w:r>
    </w:p>
    <w:p w:rsidR="00090C0F" w:rsidRDefault="00090C0F">
      <w:pPr>
        <w:overflowPunct w:val="0"/>
        <w:jc w:val="left"/>
        <w:textAlignment w:val="baseline"/>
        <w:rPr>
          <w:rFonts w:asciiTheme="majorEastAsia" w:eastAsiaTheme="majorEastAsia" w:hAnsiTheme="majorEastAsia"/>
          <w:b/>
          <w:color w:val="000000" w:themeColor="text1"/>
          <w:spacing w:val="-20"/>
        </w:rPr>
      </w:pPr>
    </w:p>
    <w:sectPr w:rsidR="00090C0F">
      <w:footerReference w:type="default" r:id="rId8"/>
      <w:pgSz w:w="11906" w:h="16838" w:code="9"/>
      <w:pgMar w:top="1134" w:right="624" w:bottom="851" w:left="1304" w:header="720" w:footer="510" w:gutter="0"/>
      <w:pgNumType w:start="1"/>
      <w:cols w:space="720"/>
      <w:noEndnote/>
      <w:docGrid w:type="linesAndChars" w:linePitch="316" w:charSpace="5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0F" w:rsidRDefault="00442339">
      <w:r>
        <w:separator/>
      </w:r>
    </w:p>
  </w:endnote>
  <w:endnote w:type="continuationSeparator" w:id="0">
    <w:p w:rsidR="00090C0F" w:rsidRDefault="0044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59640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90C0F" w:rsidRDefault="00442339">
        <w:pPr>
          <w:pStyle w:val="a8"/>
          <w:jc w:val="center"/>
          <w:rPr>
            <w:sz w:val="24"/>
          </w:rPr>
        </w:pPr>
        <w:r>
          <w:rPr>
            <w:rFonts w:hint="eastAsia"/>
          </w:rPr>
          <w:t>－</w:t>
        </w:r>
        <w:r>
          <w:rPr>
            <w:rFonts w:hint="eastAsia"/>
          </w:rPr>
          <w:t xml:space="preserve"> </w:t>
        </w: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FB3BC7" w:rsidRPr="00FB3BC7">
          <w:rPr>
            <w:noProof/>
            <w:sz w:val="24"/>
            <w:lang w:val="ja-JP"/>
          </w:rPr>
          <w:t>1</w:t>
        </w:r>
        <w:r>
          <w:rPr>
            <w:sz w:val="24"/>
          </w:rPr>
          <w:fldChar w:fldCharType="end"/>
        </w:r>
        <w:r>
          <w:rPr>
            <w:rFonts w:hint="eastAsia"/>
            <w:sz w:val="24"/>
          </w:rPr>
          <w:t xml:space="preserve"> </w:t>
        </w:r>
        <w:r>
          <w:rPr>
            <w:rFonts w:hint="eastAsia"/>
          </w:rPr>
          <w:t>－</w:t>
        </w:r>
      </w:p>
    </w:sdtContent>
  </w:sdt>
  <w:p w:rsidR="00090C0F" w:rsidRDefault="00090C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0F" w:rsidRDefault="00442339">
      <w:r>
        <w:separator/>
      </w:r>
    </w:p>
  </w:footnote>
  <w:footnote w:type="continuationSeparator" w:id="0">
    <w:p w:rsidR="00090C0F" w:rsidRDefault="0044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F26"/>
    <w:multiLevelType w:val="hybridMultilevel"/>
    <w:tmpl w:val="4F2E260C"/>
    <w:lvl w:ilvl="0" w:tplc="F6969418">
      <w:start w:val="1"/>
      <w:numFmt w:val="decimalEnclosedCircle"/>
      <w:lvlText w:val="%1"/>
      <w:lvlJc w:val="left"/>
      <w:pPr>
        <w:ind w:left="768" w:hanging="360"/>
      </w:pPr>
      <w:rPr>
        <w:rFonts w:hint="eastAsia"/>
      </w:rPr>
    </w:lvl>
    <w:lvl w:ilvl="1" w:tplc="FBF48512">
      <w:start w:val="1"/>
      <w:numFmt w:val="bullet"/>
      <w:lvlText w:val="・"/>
      <w:lvlJc w:val="left"/>
      <w:pPr>
        <w:ind w:left="118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" w15:restartNumberingAfterBreak="0">
    <w:nsid w:val="0E905841"/>
    <w:multiLevelType w:val="hybridMultilevel"/>
    <w:tmpl w:val="B6C65660"/>
    <w:lvl w:ilvl="0" w:tplc="F864BC06">
      <w:start w:val="1"/>
      <w:numFmt w:val="decimalEnclosedCircle"/>
      <w:lvlText w:val="%1"/>
      <w:lvlJc w:val="left"/>
      <w:pPr>
        <w:ind w:left="1144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2" w15:restartNumberingAfterBreak="0">
    <w:nsid w:val="2B55126C"/>
    <w:multiLevelType w:val="hybridMultilevel"/>
    <w:tmpl w:val="BD5E31EA"/>
    <w:lvl w:ilvl="0" w:tplc="AC0E45F2">
      <w:start w:val="1"/>
      <w:numFmt w:val="decimalEnclosedCircle"/>
      <w:lvlText w:val="%1"/>
      <w:lvlJc w:val="left"/>
      <w:pPr>
        <w:ind w:left="784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62BE5675"/>
    <w:multiLevelType w:val="hybridMultilevel"/>
    <w:tmpl w:val="1DA80142"/>
    <w:lvl w:ilvl="0" w:tplc="781EB21A">
      <w:start w:val="4"/>
      <w:numFmt w:val="bullet"/>
      <w:lvlText w:val="※"/>
      <w:lvlJc w:val="left"/>
      <w:pPr>
        <w:ind w:left="5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4" w15:restartNumberingAfterBreak="0">
    <w:nsid w:val="711E6D4B"/>
    <w:multiLevelType w:val="hybridMultilevel"/>
    <w:tmpl w:val="53E871BA"/>
    <w:lvl w:ilvl="0" w:tplc="AC0A8A54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" w15:restartNumberingAfterBreak="0">
    <w:nsid w:val="78BD4697"/>
    <w:multiLevelType w:val="hybridMultilevel"/>
    <w:tmpl w:val="0CFC8E06"/>
    <w:lvl w:ilvl="0" w:tplc="97DC4838">
      <w:start w:val="1"/>
      <w:numFmt w:val="decimalEnclosedCircle"/>
      <w:lvlText w:val="%1"/>
      <w:lvlJc w:val="left"/>
      <w:pPr>
        <w:ind w:left="1504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0F"/>
    <w:rsid w:val="00090C0F"/>
    <w:rsid w:val="000E051E"/>
    <w:rsid w:val="0018235A"/>
    <w:rsid w:val="002159B1"/>
    <w:rsid w:val="00256333"/>
    <w:rsid w:val="002A0010"/>
    <w:rsid w:val="002A1B6E"/>
    <w:rsid w:val="002A7406"/>
    <w:rsid w:val="00382DB5"/>
    <w:rsid w:val="00387F62"/>
    <w:rsid w:val="00416B5F"/>
    <w:rsid w:val="00442339"/>
    <w:rsid w:val="00473570"/>
    <w:rsid w:val="004B1348"/>
    <w:rsid w:val="004E349A"/>
    <w:rsid w:val="00535665"/>
    <w:rsid w:val="00604376"/>
    <w:rsid w:val="00693B93"/>
    <w:rsid w:val="006B19A8"/>
    <w:rsid w:val="00750328"/>
    <w:rsid w:val="007622B1"/>
    <w:rsid w:val="0076469E"/>
    <w:rsid w:val="007C3D3B"/>
    <w:rsid w:val="00840F35"/>
    <w:rsid w:val="00932EA1"/>
    <w:rsid w:val="009B4948"/>
    <w:rsid w:val="009F125B"/>
    <w:rsid w:val="009F5E2A"/>
    <w:rsid w:val="00A32BB8"/>
    <w:rsid w:val="00A77BDB"/>
    <w:rsid w:val="00AB30FA"/>
    <w:rsid w:val="00AB40B8"/>
    <w:rsid w:val="00AC4A98"/>
    <w:rsid w:val="00AD64A4"/>
    <w:rsid w:val="00BD3723"/>
    <w:rsid w:val="00C41BB9"/>
    <w:rsid w:val="00C70BFE"/>
    <w:rsid w:val="00C92AAD"/>
    <w:rsid w:val="00C978AA"/>
    <w:rsid w:val="00CB664D"/>
    <w:rsid w:val="00D23D53"/>
    <w:rsid w:val="00D41F74"/>
    <w:rsid w:val="00D4737F"/>
    <w:rsid w:val="00DA4513"/>
    <w:rsid w:val="00E53688"/>
    <w:rsid w:val="00ED0885"/>
    <w:rsid w:val="00ED3D59"/>
    <w:rsid w:val="00FA7DD2"/>
    <w:rsid w:val="00FB3BC7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DEB7C48"/>
  <w15:docId w15:val="{C96AC4D7-6CE0-4541-9243-33BA5A73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Date"/>
    <w:basedOn w:val="a"/>
    <w:next w:val="a"/>
    <w:link w:val="ab"/>
    <w:uiPriority w:val="99"/>
    <w:semiHidden/>
    <w:unhideWhenUsed/>
  </w:style>
  <w:style w:type="character" w:customStyle="1" w:styleId="ab">
    <w:name w:val="日付 (文字)"/>
    <w:basedOn w:val="a0"/>
    <w:link w:val="a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5907-3B1C-48B3-BEAC-3CE83940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人事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Administrator</cp:lastModifiedBy>
  <cp:revision>65</cp:revision>
  <cp:lastPrinted>2022-08-04T05:08:00Z</cp:lastPrinted>
  <dcterms:created xsi:type="dcterms:W3CDTF">2022-08-02T00:46:00Z</dcterms:created>
  <dcterms:modified xsi:type="dcterms:W3CDTF">2022-11-10T08:07:00Z</dcterms:modified>
</cp:coreProperties>
</file>